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B4DD" w14:textId="77777777" w:rsidR="00665CB5" w:rsidRPr="00E31AD5" w:rsidRDefault="00226B42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E31AD5">
        <w:rPr>
          <w:rFonts w:ascii="Times New Roman" w:eastAsia="Times New Roman" w:hAnsi="Times New Roman" w:cs="Times New Roman"/>
          <w:noProof/>
          <w:lang w:val="en-US"/>
        </w:rPr>
        <w:t xml:space="preserve">             </w:t>
      </w:r>
      <w:r w:rsidR="00665CB5" w:rsidRPr="00E31AD5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407512" wp14:editId="54D806B5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2667" w14:textId="77777777" w:rsidR="00665CB5" w:rsidRPr="00E31AD5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lang w:val="de-DE" w:eastAsia="hr-HR"/>
        </w:rPr>
      </w:pPr>
      <w:r w:rsidRPr="00E31AD5">
        <w:rPr>
          <w:rFonts w:ascii="HRTimes" w:eastAsia="Times New Roman" w:hAnsi="HRTimes" w:cs="Times New Roman"/>
          <w:lang w:val="de-DE" w:eastAsia="hr-HR"/>
        </w:rPr>
        <w:t>REPUBLIKA HRVATSKA</w:t>
      </w:r>
    </w:p>
    <w:p w14:paraId="55E20606" w14:textId="77777777" w:rsidR="00665CB5" w:rsidRPr="00E31AD5" w:rsidRDefault="00226B42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E31AD5">
        <w:rPr>
          <w:rFonts w:ascii="Times New Roman" w:eastAsia="Times New Roman" w:hAnsi="Times New Roman" w:cs="Times New Roman"/>
          <w:lang w:val="de-DE" w:eastAsia="hr-HR"/>
        </w:rPr>
        <w:t xml:space="preserve"> </w:t>
      </w:r>
      <w:r w:rsidR="00665CB5" w:rsidRPr="00E31AD5">
        <w:rPr>
          <w:rFonts w:ascii="Times New Roman" w:eastAsia="Times New Roman" w:hAnsi="Times New Roman" w:cs="Times New Roman"/>
          <w:lang w:val="de-DE" w:eastAsia="hr-HR"/>
        </w:rPr>
        <w:t>ZADARSKA ŽUPANIJA</w:t>
      </w:r>
    </w:p>
    <w:p w14:paraId="5B0DEE64" w14:textId="77777777" w:rsidR="00665CB5" w:rsidRPr="00E31AD5" w:rsidRDefault="00226B42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E31AD5">
        <w:rPr>
          <w:rFonts w:ascii="Times New Roman" w:eastAsia="Times New Roman" w:hAnsi="Times New Roman" w:cs="Times New Roman"/>
          <w:lang w:val="de-DE" w:eastAsia="hr-HR"/>
        </w:rPr>
        <w:t xml:space="preserve">  </w:t>
      </w:r>
      <w:r w:rsidR="00665CB5" w:rsidRPr="00E31AD5">
        <w:rPr>
          <w:rFonts w:ascii="Times New Roman" w:eastAsia="Times New Roman" w:hAnsi="Times New Roman" w:cs="Times New Roman"/>
          <w:lang w:val="de-DE" w:eastAsia="hr-HR"/>
        </w:rPr>
        <w:t>OPĆINA STARIGRAD</w:t>
      </w:r>
    </w:p>
    <w:p w14:paraId="407F66D8" w14:textId="77777777" w:rsidR="00665CB5" w:rsidRPr="00E31AD5" w:rsidRDefault="00226B42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E31AD5">
        <w:rPr>
          <w:rFonts w:ascii="Times New Roman" w:eastAsia="Times New Roman" w:hAnsi="Times New Roman" w:cs="Times New Roman"/>
          <w:b/>
          <w:lang w:eastAsia="hr-HR"/>
        </w:rPr>
        <w:t xml:space="preserve">       </w:t>
      </w:r>
      <w:r w:rsidR="00665CB5" w:rsidRPr="00E31AD5">
        <w:rPr>
          <w:rFonts w:ascii="Times New Roman" w:eastAsia="Times New Roman" w:hAnsi="Times New Roman" w:cs="Times New Roman"/>
          <w:b/>
          <w:lang w:eastAsia="hr-HR"/>
        </w:rPr>
        <w:t>Općinsko vijeće</w:t>
      </w:r>
    </w:p>
    <w:p w14:paraId="72993140" w14:textId="77777777" w:rsidR="00665CB5" w:rsidRPr="00E31AD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A035AB5" w14:textId="77777777" w:rsidR="00847CD4" w:rsidRPr="00E31AD5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KLASA: 024-02/2</w:t>
      </w:r>
      <w:r w:rsidR="00540072" w:rsidRPr="00E31AD5">
        <w:rPr>
          <w:rFonts w:ascii="Times New Roman" w:eastAsia="Times New Roman" w:hAnsi="Times New Roman" w:cs="Times New Roman"/>
          <w:lang w:eastAsia="hr-HR"/>
        </w:rPr>
        <w:t>3</w:t>
      </w:r>
      <w:r w:rsidRPr="00E31AD5">
        <w:rPr>
          <w:rFonts w:ascii="Times New Roman" w:eastAsia="Times New Roman" w:hAnsi="Times New Roman" w:cs="Times New Roman"/>
          <w:lang w:eastAsia="hr-HR"/>
        </w:rPr>
        <w:t>-01/</w:t>
      </w:r>
      <w:r w:rsidR="00A50430" w:rsidRPr="00E31AD5">
        <w:rPr>
          <w:rFonts w:ascii="Times New Roman" w:eastAsia="Times New Roman" w:hAnsi="Times New Roman" w:cs="Times New Roman"/>
          <w:lang w:eastAsia="hr-HR"/>
        </w:rPr>
        <w:t>0</w:t>
      </w:r>
      <w:r w:rsidR="00226B42" w:rsidRPr="00E31AD5">
        <w:rPr>
          <w:rFonts w:ascii="Times New Roman" w:eastAsia="Times New Roman" w:hAnsi="Times New Roman" w:cs="Times New Roman"/>
          <w:lang w:eastAsia="hr-HR"/>
        </w:rPr>
        <w:t>4</w:t>
      </w:r>
    </w:p>
    <w:p w14:paraId="6DBBD8B3" w14:textId="77777777" w:rsidR="00665CB5" w:rsidRPr="00E31AD5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URBROJ: 2198-9-1-2</w:t>
      </w:r>
      <w:r w:rsidR="00540072" w:rsidRPr="00E31AD5">
        <w:rPr>
          <w:rFonts w:ascii="Times New Roman" w:eastAsia="Times New Roman" w:hAnsi="Times New Roman" w:cs="Times New Roman"/>
          <w:lang w:eastAsia="hr-HR"/>
        </w:rPr>
        <w:t>3</w:t>
      </w:r>
      <w:r w:rsidRPr="00E31AD5">
        <w:rPr>
          <w:rFonts w:ascii="Times New Roman" w:eastAsia="Times New Roman" w:hAnsi="Times New Roman" w:cs="Times New Roman"/>
          <w:lang w:eastAsia="hr-HR"/>
        </w:rPr>
        <w:t xml:space="preserve">-1  </w:t>
      </w:r>
    </w:p>
    <w:p w14:paraId="5A752A1C" w14:textId="77777777" w:rsidR="00847CD4" w:rsidRPr="00E31AD5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BDD6157" w14:textId="7DEF8E47" w:rsidR="00665CB5" w:rsidRPr="00E31AD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Starigrad Paklenica,</w:t>
      </w:r>
      <w:r w:rsidR="00226B42" w:rsidRPr="00E31AD5">
        <w:rPr>
          <w:rFonts w:ascii="Times New Roman" w:eastAsia="Times New Roman" w:hAnsi="Times New Roman" w:cs="Times New Roman"/>
          <w:lang w:eastAsia="hr-HR"/>
        </w:rPr>
        <w:t xml:space="preserve"> 2</w:t>
      </w:r>
      <w:r w:rsidR="007A54B2">
        <w:rPr>
          <w:rFonts w:ascii="Times New Roman" w:eastAsia="Times New Roman" w:hAnsi="Times New Roman" w:cs="Times New Roman"/>
          <w:lang w:eastAsia="hr-HR"/>
        </w:rPr>
        <w:t>4</w:t>
      </w:r>
      <w:r w:rsidR="00540072" w:rsidRPr="00E31AD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226B42" w:rsidRPr="00E31AD5">
        <w:rPr>
          <w:rFonts w:ascii="Times New Roman" w:eastAsia="Times New Roman" w:hAnsi="Times New Roman" w:cs="Times New Roman"/>
          <w:lang w:eastAsia="hr-HR"/>
        </w:rPr>
        <w:t>svibnja</w:t>
      </w:r>
      <w:r w:rsidR="00847CD4" w:rsidRPr="00E31AD5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540072" w:rsidRPr="00E31AD5">
        <w:rPr>
          <w:rFonts w:ascii="Times New Roman" w:eastAsia="Times New Roman" w:hAnsi="Times New Roman" w:cs="Times New Roman"/>
          <w:lang w:eastAsia="hr-HR"/>
        </w:rPr>
        <w:t>3</w:t>
      </w:r>
      <w:r w:rsidR="00847CD4" w:rsidRPr="00E31AD5">
        <w:rPr>
          <w:rFonts w:ascii="Times New Roman" w:eastAsia="Times New Roman" w:hAnsi="Times New Roman" w:cs="Times New Roman"/>
          <w:lang w:eastAsia="hr-HR"/>
        </w:rPr>
        <w:t>. godine</w:t>
      </w:r>
    </w:p>
    <w:p w14:paraId="56EC3965" w14:textId="77777777" w:rsidR="00665CB5" w:rsidRPr="00E31AD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F62BC05" w14:textId="77777777" w:rsidR="008E0F11" w:rsidRPr="00E31AD5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49D3EDF9" w14:textId="77777777" w:rsidR="00665CB5" w:rsidRPr="00E31AD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b/>
          <w:lang w:eastAsia="hr-HR"/>
        </w:rPr>
        <w:t>P  O  Z  I  V</w:t>
      </w:r>
    </w:p>
    <w:p w14:paraId="625D4159" w14:textId="77777777" w:rsidR="00665CB5" w:rsidRPr="00E31AD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Gdinu/gđi  ____________________________________________________</w:t>
      </w:r>
    </w:p>
    <w:p w14:paraId="2EA0CFA5" w14:textId="77777777" w:rsidR="00392749" w:rsidRPr="00E31AD5" w:rsidRDefault="00392749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A4ABE63" w14:textId="77777777" w:rsidR="008E0F11" w:rsidRPr="00E31AD5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076C6D0" w14:textId="52C9C3A3" w:rsidR="00847CD4" w:rsidRPr="00E31AD5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ab/>
      </w:r>
      <w:r w:rsidR="00847CD4" w:rsidRPr="00E31AD5">
        <w:rPr>
          <w:rFonts w:ascii="Times New Roman" w:eastAsia="Times New Roman" w:hAnsi="Times New Roman" w:cs="Times New Roman"/>
          <w:lang w:eastAsia="hr-HR"/>
        </w:rPr>
        <w:t xml:space="preserve">Na temelju članaka 56. Poslovnika Općinskog vijeća Općine Starigrad sazivam </w:t>
      </w:r>
      <w:r w:rsidR="00540072" w:rsidRPr="00E31AD5">
        <w:rPr>
          <w:rFonts w:ascii="Times New Roman" w:eastAsia="Times New Roman" w:hAnsi="Times New Roman" w:cs="Times New Roman"/>
          <w:lang w:eastAsia="hr-HR"/>
        </w:rPr>
        <w:t>1</w:t>
      </w:r>
      <w:r w:rsidR="00226B42" w:rsidRPr="00E31AD5">
        <w:rPr>
          <w:rFonts w:ascii="Times New Roman" w:eastAsia="Times New Roman" w:hAnsi="Times New Roman" w:cs="Times New Roman"/>
          <w:lang w:eastAsia="hr-HR"/>
        </w:rPr>
        <w:t>3</w:t>
      </w:r>
      <w:r w:rsidR="00847CD4" w:rsidRPr="00E31AD5">
        <w:rPr>
          <w:rFonts w:ascii="Times New Roman" w:eastAsia="Times New Roman" w:hAnsi="Times New Roman" w:cs="Times New Roman"/>
          <w:lang w:eastAsia="hr-HR"/>
        </w:rPr>
        <w:t xml:space="preserve">. sjednicu Općinskog vijeća Općine Starigrad koja će se održati dana </w:t>
      </w:r>
      <w:r w:rsidR="007A54B2">
        <w:rPr>
          <w:rFonts w:ascii="Times New Roman" w:eastAsia="Times New Roman" w:hAnsi="Times New Roman" w:cs="Times New Roman"/>
          <w:lang w:eastAsia="hr-HR"/>
        </w:rPr>
        <w:t>29</w:t>
      </w:r>
      <w:r w:rsidR="00042909" w:rsidRPr="00E31AD5">
        <w:rPr>
          <w:rFonts w:ascii="Times New Roman" w:eastAsia="Times New Roman" w:hAnsi="Times New Roman" w:cs="Times New Roman"/>
          <w:lang w:eastAsia="hr-HR"/>
        </w:rPr>
        <w:t>.</w:t>
      </w:r>
      <w:r w:rsidR="00540072" w:rsidRPr="00E31AD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26B42" w:rsidRPr="00E31AD5">
        <w:rPr>
          <w:rFonts w:ascii="Times New Roman" w:eastAsia="Times New Roman" w:hAnsi="Times New Roman" w:cs="Times New Roman"/>
          <w:lang w:eastAsia="hr-HR"/>
        </w:rPr>
        <w:t>svibnja</w:t>
      </w:r>
      <w:r w:rsidR="00847CD4" w:rsidRPr="00E31AD5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540072" w:rsidRPr="00E31AD5">
        <w:rPr>
          <w:rFonts w:ascii="Times New Roman" w:eastAsia="Times New Roman" w:hAnsi="Times New Roman" w:cs="Times New Roman"/>
          <w:lang w:eastAsia="hr-HR"/>
        </w:rPr>
        <w:t>3</w:t>
      </w:r>
      <w:r w:rsidR="00847CD4" w:rsidRPr="00E31AD5">
        <w:rPr>
          <w:rFonts w:ascii="Times New Roman" w:eastAsia="Times New Roman" w:hAnsi="Times New Roman" w:cs="Times New Roman"/>
          <w:lang w:eastAsia="hr-HR"/>
        </w:rPr>
        <w:t xml:space="preserve">. godine s početkom u </w:t>
      </w:r>
      <w:r w:rsidR="007A54B2">
        <w:rPr>
          <w:rFonts w:ascii="Times New Roman" w:eastAsia="Times New Roman" w:hAnsi="Times New Roman" w:cs="Times New Roman"/>
          <w:lang w:eastAsia="hr-HR"/>
        </w:rPr>
        <w:t>12</w:t>
      </w:r>
      <w:r w:rsidR="00E31AD5" w:rsidRPr="00E31AD5">
        <w:rPr>
          <w:rFonts w:ascii="Times New Roman" w:eastAsia="Times New Roman" w:hAnsi="Times New Roman" w:cs="Times New Roman"/>
          <w:lang w:eastAsia="hr-HR"/>
        </w:rPr>
        <w:t>:</w:t>
      </w:r>
      <w:r w:rsidR="007A54B2">
        <w:rPr>
          <w:rFonts w:ascii="Times New Roman" w:eastAsia="Times New Roman" w:hAnsi="Times New Roman" w:cs="Times New Roman"/>
          <w:lang w:eastAsia="hr-HR"/>
        </w:rPr>
        <w:t>00</w:t>
      </w:r>
      <w:r w:rsidR="00847CD4" w:rsidRPr="00E31AD5">
        <w:rPr>
          <w:rFonts w:ascii="Times New Roman" w:eastAsia="Times New Roman" w:hAnsi="Times New Roman" w:cs="Times New Roman"/>
          <w:lang w:eastAsia="hr-HR"/>
        </w:rPr>
        <w:t xml:space="preserve"> sati u vijećnici Općine Starigrad.</w:t>
      </w:r>
    </w:p>
    <w:p w14:paraId="77B5F426" w14:textId="77777777" w:rsidR="00847CD4" w:rsidRPr="00E31AD5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A6446CD" w14:textId="77777777" w:rsidR="00B2463B" w:rsidRPr="00E31AD5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3FCD6A8" w14:textId="77777777" w:rsidR="00C56023" w:rsidRPr="00E31AD5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PRIJEDLOG DNEVNOG REDA</w:t>
      </w:r>
    </w:p>
    <w:p w14:paraId="65C396A3" w14:textId="77777777" w:rsidR="00665CB5" w:rsidRPr="00E31AD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B76E07B" w14:textId="77777777" w:rsidR="00C56023" w:rsidRPr="00E31AD5" w:rsidRDefault="00C56023" w:rsidP="00A50430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 xml:space="preserve">Usvajanje zapisnika sa </w:t>
      </w:r>
      <w:r w:rsidR="00226B42" w:rsidRPr="00E31AD5">
        <w:rPr>
          <w:rFonts w:ascii="Times New Roman" w:eastAsia="Times New Roman" w:hAnsi="Times New Roman" w:cs="Times New Roman"/>
          <w:lang w:eastAsia="hr-HR"/>
        </w:rPr>
        <w:t>12</w:t>
      </w:r>
      <w:r w:rsidRPr="00E31AD5">
        <w:rPr>
          <w:rFonts w:ascii="Times New Roman" w:eastAsia="Times New Roman" w:hAnsi="Times New Roman" w:cs="Times New Roman"/>
          <w:lang w:eastAsia="hr-HR"/>
        </w:rPr>
        <w:t>. sjednice Općinskog vijeća Općine Starigrad</w:t>
      </w:r>
    </w:p>
    <w:p w14:paraId="3A8E8C6D" w14:textId="77777777" w:rsidR="00590137" w:rsidRPr="00E31AD5" w:rsidRDefault="00590137" w:rsidP="00A50430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Aktualno</w:t>
      </w:r>
    </w:p>
    <w:p w14:paraId="09ADFEDA" w14:textId="77777777" w:rsidR="005F7395" w:rsidRPr="00E31AD5" w:rsidRDefault="00226B42" w:rsidP="00A50430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126923527"/>
      <w:r w:rsidRPr="00E31AD5">
        <w:rPr>
          <w:rFonts w:ascii="Times New Roman" w:eastAsia="Times New Roman" w:hAnsi="Times New Roman" w:cs="Times New Roman"/>
          <w:lang w:eastAsia="hr-HR"/>
        </w:rPr>
        <w:t>I</w:t>
      </w:r>
      <w:r w:rsidR="005F7395" w:rsidRPr="00E31AD5">
        <w:rPr>
          <w:rFonts w:ascii="Times New Roman" w:eastAsia="Times New Roman" w:hAnsi="Times New Roman" w:cs="Times New Roman"/>
          <w:lang w:eastAsia="hr-HR"/>
        </w:rPr>
        <w:t xml:space="preserve">I. izmjene i dopuna Proračuna za 2023. </w:t>
      </w:r>
      <w:r w:rsidRPr="00E31AD5">
        <w:rPr>
          <w:rFonts w:ascii="Times New Roman" w:eastAsia="Times New Roman" w:hAnsi="Times New Roman" w:cs="Times New Roman"/>
          <w:lang w:eastAsia="hr-HR"/>
        </w:rPr>
        <w:t>g</w:t>
      </w:r>
      <w:r w:rsidR="005F7395" w:rsidRPr="00E31AD5">
        <w:rPr>
          <w:rFonts w:ascii="Times New Roman" w:eastAsia="Times New Roman" w:hAnsi="Times New Roman" w:cs="Times New Roman"/>
          <w:lang w:eastAsia="hr-HR"/>
        </w:rPr>
        <w:t>odinu</w:t>
      </w:r>
    </w:p>
    <w:p w14:paraId="7316AF15" w14:textId="77777777" w:rsidR="00226B42" w:rsidRPr="00E31AD5" w:rsidRDefault="00226B42" w:rsidP="00226B42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I. izmjene i dopune Programa javnih potreba u školstvu, predškolskom odgoju i naobrazbi u 2023. godini</w:t>
      </w:r>
    </w:p>
    <w:p w14:paraId="4847BA2E" w14:textId="77777777" w:rsidR="00226B42" w:rsidRPr="00E31AD5" w:rsidRDefault="00226B42" w:rsidP="00226B42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I. Izmjene i dopune Programa građenja komunalne infrastrukture za 2023. godinu</w:t>
      </w:r>
    </w:p>
    <w:p w14:paraId="02BE52CD" w14:textId="77777777" w:rsidR="00226B42" w:rsidRPr="00E31AD5" w:rsidRDefault="00226B42" w:rsidP="00226B42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I. izmjene i dopune Programa javnih potreba u sportu za 2023. godinu</w:t>
      </w:r>
    </w:p>
    <w:p w14:paraId="5A7B3F03" w14:textId="77777777" w:rsidR="00226B42" w:rsidRPr="00E31AD5" w:rsidRDefault="00226B42" w:rsidP="00226B42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 xml:space="preserve">Odluka o raspodjeli rezultata i načinu korištenja viška prihoda iz 2022. </w:t>
      </w:r>
      <w:r w:rsidR="001A22BA">
        <w:rPr>
          <w:rFonts w:ascii="Times New Roman" w:eastAsia="Times New Roman" w:hAnsi="Times New Roman" w:cs="Times New Roman"/>
          <w:lang w:eastAsia="hr-HR"/>
        </w:rPr>
        <w:t>g</w:t>
      </w:r>
      <w:r w:rsidRPr="00E31AD5">
        <w:rPr>
          <w:rFonts w:ascii="Times New Roman" w:eastAsia="Times New Roman" w:hAnsi="Times New Roman" w:cs="Times New Roman"/>
          <w:lang w:eastAsia="hr-HR"/>
        </w:rPr>
        <w:t>odine</w:t>
      </w:r>
    </w:p>
    <w:p w14:paraId="452D4D4E" w14:textId="77777777" w:rsidR="00E31AD5" w:rsidRPr="00E31AD5" w:rsidRDefault="00E31AD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Prethodna suglasnost na I. rebalans Financijskog plana Dječjeg vrtića „Osmjeh“ za 2023. godinu</w:t>
      </w:r>
    </w:p>
    <w:p w14:paraId="75FB7370" w14:textId="77777777" w:rsidR="00E31AD5" w:rsidRPr="00E31AD5" w:rsidRDefault="00E31AD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Prehodna suglasnost na I. izmjene i dopune Pravilnika o unutarnjem ustrojstvu i načinu rada Dječjeg vrtića „Osmjeh“</w:t>
      </w:r>
    </w:p>
    <w:p w14:paraId="4A88822D" w14:textId="77777777" w:rsidR="00E31AD5" w:rsidRPr="00E31AD5" w:rsidRDefault="00E31AD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Suglasnost na Pravilnik o upisu i mjerilima upisa djece u Dječji vrtić „Osmjeh“</w:t>
      </w:r>
    </w:p>
    <w:p w14:paraId="280F28E6" w14:textId="77777777" w:rsidR="00226B42" w:rsidRPr="00E31AD5" w:rsidRDefault="00C87E95" w:rsidP="00226B42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Odluka o utvrđivanju naknade članovima Općinskog vijeća Općine Starigrad</w:t>
      </w:r>
    </w:p>
    <w:p w14:paraId="68A0D618" w14:textId="77777777" w:rsidR="00E31AD5" w:rsidRPr="00E31AD5" w:rsidRDefault="00E31AD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I. Izmjene Odluke o imenovanju Odbora za imenovanje ulica i trgova Općine Starigrad</w:t>
      </w:r>
    </w:p>
    <w:p w14:paraId="7D424F0D" w14:textId="77777777" w:rsidR="00E31AD5" w:rsidRPr="00E31AD5" w:rsidRDefault="00E31AD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II. Izmjene Odluke o imenovanju Odbora za dodjelu javnih priznanja Općine Starigrad</w:t>
      </w:r>
    </w:p>
    <w:p w14:paraId="73DF9AFC" w14:textId="77777777" w:rsidR="00E31AD5" w:rsidRPr="00E31AD5" w:rsidRDefault="00E31AD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>II. Izmjene Odluke o izboru i sastavu Komisije za izbor i imenovanje</w:t>
      </w:r>
    </w:p>
    <w:p w14:paraId="644999B9" w14:textId="71D131ED" w:rsidR="00E31AD5" w:rsidRPr="00E31AD5" w:rsidRDefault="00E31AD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 xml:space="preserve">Odluka o radovima na uređenju Središnjeg obalnog pojasa naselja Starigrad Paklenica – 2. </w:t>
      </w:r>
      <w:proofErr w:type="spellStart"/>
      <w:r w:rsidR="007A54B2">
        <w:rPr>
          <w:rFonts w:ascii="Times New Roman" w:eastAsia="Times New Roman" w:hAnsi="Times New Roman" w:cs="Times New Roman"/>
          <w:lang w:eastAsia="hr-HR"/>
        </w:rPr>
        <w:t>p</w:t>
      </w:r>
      <w:r w:rsidRPr="00E31AD5">
        <w:rPr>
          <w:rFonts w:ascii="Times New Roman" w:eastAsia="Times New Roman" w:hAnsi="Times New Roman" w:cs="Times New Roman"/>
          <w:lang w:eastAsia="hr-HR"/>
        </w:rPr>
        <w:t>odfaza</w:t>
      </w:r>
      <w:proofErr w:type="spellEnd"/>
    </w:p>
    <w:p w14:paraId="769B48DD" w14:textId="0CAB8980" w:rsidR="00E31AD5" w:rsidRPr="00E31AD5" w:rsidRDefault="00E31AD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 xml:space="preserve">Odluka – proširenje mjesnog groblja i izgradnja mrtvačnice u Selinama – 2. </w:t>
      </w:r>
      <w:r w:rsidR="007A54B2">
        <w:rPr>
          <w:rFonts w:ascii="Times New Roman" w:eastAsia="Times New Roman" w:hAnsi="Times New Roman" w:cs="Times New Roman"/>
          <w:lang w:eastAsia="hr-HR"/>
        </w:rPr>
        <w:t>f</w:t>
      </w:r>
      <w:r w:rsidRPr="00E31AD5">
        <w:rPr>
          <w:rFonts w:ascii="Times New Roman" w:eastAsia="Times New Roman" w:hAnsi="Times New Roman" w:cs="Times New Roman"/>
          <w:lang w:eastAsia="hr-HR"/>
        </w:rPr>
        <w:t>aza</w:t>
      </w:r>
    </w:p>
    <w:p w14:paraId="3E472D63" w14:textId="77777777" w:rsidR="00C56023" w:rsidRDefault="00C87E95" w:rsidP="00E31AD5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1AD5">
        <w:rPr>
          <w:rFonts w:ascii="Times New Roman" w:eastAsia="Times New Roman" w:hAnsi="Times New Roman" w:cs="Times New Roman"/>
          <w:lang w:eastAsia="hr-HR"/>
        </w:rPr>
        <w:t xml:space="preserve">Zamolbe </w:t>
      </w:r>
      <w:bookmarkEnd w:id="0"/>
    </w:p>
    <w:p w14:paraId="4BA50668" w14:textId="77777777" w:rsidR="00E31AD5" w:rsidRPr="00E31AD5" w:rsidRDefault="00E31AD5" w:rsidP="00E31AD5">
      <w:pPr>
        <w:pStyle w:val="Odlomakpopisa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lang w:eastAsia="hr-HR"/>
        </w:rPr>
      </w:pPr>
    </w:p>
    <w:p w14:paraId="14F39CA6" w14:textId="77777777" w:rsidR="00C87E95" w:rsidRPr="00C87E95" w:rsidRDefault="00C87E95" w:rsidP="00C87E95">
      <w:pPr>
        <w:pStyle w:val="Odlomakpopisa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D501D" w14:textId="77777777" w:rsidR="005F7395" w:rsidRPr="00C56023" w:rsidRDefault="00665CB5" w:rsidP="00C87E95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023">
        <w:rPr>
          <w:rFonts w:ascii="Times New Roman" w:hAnsi="Times New Roman" w:cs="Times New Roman"/>
          <w:sz w:val="24"/>
          <w:szCs w:val="24"/>
        </w:rPr>
        <w:t>Predsjednik</w:t>
      </w:r>
    </w:p>
    <w:p w14:paraId="3F875123" w14:textId="77777777" w:rsidR="00C56023" w:rsidRPr="00C87E95" w:rsidRDefault="00665CB5" w:rsidP="00C87E95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023">
        <w:rPr>
          <w:rFonts w:ascii="Times New Roman" w:hAnsi="Times New Roman" w:cs="Times New Roman"/>
          <w:sz w:val="24"/>
          <w:szCs w:val="24"/>
        </w:rPr>
        <w:t>Marko Marasović, dipl. ing. građ. v.r.</w:t>
      </w:r>
    </w:p>
    <w:sectPr w:rsidR="00C56023" w:rsidRPr="00C87E95" w:rsidSect="00C87E95">
      <w:pgSz w:w="11906" w:h="16838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15E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0B0A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51EBF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3489564">
    <w:abstractNumId w:val="1"/>
  </w:num>
  <w:num w:numId="2" w16cid:durableId="686757640">
    <w:abstractNumId w:val="4"/>
  </w:num>
  <w:num w:numId="3" w16cid:durableId="812409524">
    <w:abstractNumId w:val="2"/>
  </w:num>
  <w:num w:numId="4" w16cid:durableId="270095569">
    <w:abstractNumId w:val="3"/>
  </w:num>
  <w:num w:numId="5" w16cid:durableId="248276072">
    <w:abstractNumId w:val="0"/>
  </w:num>
  <w:num w:numId="6" w16cid:durableId="636228037">
    <w:abstractNumId w:val="8"/>
  </w:num>
  <w:num w:numId="7" w16cid:durableId="1754231289">
    <w:abstractNumId w:val="6"/>
  </w:num>
  <w:num w:numId="8" w16cid:durableId="1519584282">
    <w:abstractNumId w:val="7"/>
  </w:num>
  <w:num w:numId="9" w16cid:durableId="134421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E6"/>
    <w:rsid w:val="00007E66"/>
    <w:rsid w:val="000244DF"/>
    <w:rsid w:val="00034B67"/>
    <w:rsid w:val="00042909"/>
    <w:rsid w:val="00064DD6"/>
    <w:rsid w:val="00067173"/>
    <w:rsid w:val="00086FDE"/>
    <w:rsid w:val="000934E7"/>
    <w:rsid w:val="000B471E"/>
    <w:rsid w:val="000D1B15"/>
    <w:rsid w:val="000D6DF5"/>
    <w:rsid w:val="00123686"/>
    <w:rsid w:val="00147781"/>
    <w:rsid w:val="00161701"/>
    <w:rsid w:val="001A22BA"/>
    <w:rsid w:val="001E4D17"/>
    <w:rsid w:val="001F47F7"/>
    <w:rsid w:val="00226B42"/>
    <w:rsid w:val="00255D5A"/>
    <w:rsid w:val="00267C87"/>
    <w:rsid w:val="002811EF"/>
    <w:rsid w:val="00300A34"/>
    <w:rsid w:val="00317A8A"/>
    <w:rsid w:val="00323052"/>
    <w:rsid w:val="00392749"/>
    <w:rsid w:val="003C3DBA"/>
    <w:rsid w:val="004B1D3C"/>
    <w:rsid w:val="00501C82"/>
    <w:rsid w:val="00540072"/>
    <w:rsid w:val="00590137"/>
    <w:rsid w:val="005A7EA7"/>
    <w:rsid w:val="005B0641"/>
    <w:rsid w:val="005D2547"/>
    <w:rsid w:val="005F7395"/>
    <w:rsid w:val="00601EB5"/>
    <w:rsid w:val="00631971"/>
    <w:rsid w:val="00635347"/>
    <w:rsid w:val="00641153"/>
    <w:rsid w:val="00665CB5"/>
    <w:rsid w:val="006910E2"/>
    <w:rsid w:val="006B3879"/>
    <w:rsid w:val="006B4441"/>
    <w:rsid w:val="006E7541"/>
    <w:rsid w:val="007A54B2"/>
    <w:rsid w:val="00803DBC"/>
    <w:rsid w:val="00837A11"/>
    <w:rsid w:val="00847CD4"/>
    <w:rsid w:val="00867EB3"/>
    <w:rsid w:val="0087519B"/>
    <w:rsid w:val="00896AF2"/>
    <w:rsid w:val="008E0F11"/>
    <w:rsid w:val="008E113E"/>
    <w:rsid w:val="008E2418"/>
    <w:rsid w:val="00954661"/>
    <w:rsid w:val="0095538B"/>
    <w:rsid w:val="0099624A"/>
    <w:rsid w:val="009A4C23"/>
    <w:rsid w:val="009C1DE3"/>
    <w:rsid w:val="009D1014"/>
    <w:rsid w:val="00A31C84"/>
    <w:rsid w:val="00A47CFE"/>
    <w:rsid w:val="00A50430"/>
    <w:rsid w:val="00A74A61"/>
    <w:rsid w:val="00AB5381"/>
    <w:rsid w:val="00AC1D41"/>
    <w:rsid w:val="00AD400E"/>
    <w:rsid w:val="00AE3970"/>
    <w:rsid w:val="00B2463B"/>
    <w:rsid w:val="00B64673"/>
    <w:rsid w:val="00BB4FA4"/>
    <w:rsid w:val="00BD4E0F"/>
    <w:rsid w:val="00C03B34"/>
    <w:rsid w:val="00C16336"/>
    <w:rsid w:val="00C56023"/>
    <w:rsid w:val="00C608AC"/>
    <w:rsid w:val="00C81EF4"/>
    <w:rsid w:val="00C87E95"/>
    <w:rsid w:val="00CA7F29"/>
    <w:rsid w:val="00CF6DBD"/>
    <w:rsid w:val="00D95F31"/>
    <w:rsid w:val="00DB3928"/>
    <w:rsid w:val="00DE1EDE"/>
    <w:rsid w:val="00E271F3"/>
    <w:rsid w:val="00E31AD5"/>
    <w:rsid w:val="00E8057F"/>
    <w:rsid w:val="00E9167F"/>
    <w:rsid w:val="00EB1B8D"/>
    <w:rsid w:val="00EB7266"/>
    <w:rsid w:val="00F03B7A"/>
    <w:rsid w:val="00F3107D"/>
    <w:rsid w:val="00F31DDA"/>
    <w:rsid w:val="00F604E3"/>
    <w:rsid w:val="00F634BB"/>
    <w:rsid w:val="00F748E6"/>
    <w:rsid w:val="00FC3DEE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DAC3"/>
  <w15:docId w15:val="{B6706F2C-2826-492A-8FB7-313E244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463B"/>
    <w:rPr>
      <w:color w:val="605E5C"/>
      <w:shd w:val="clear" w:color="auto" w:fill="E1DFDD"/>
    </w:rPr>
  </w:style>
  <w:style w:type="paragraph" w:customStyle="1" w:styleId="NoSpacing1">
    <w:name w:val="No Spacing1"/>
    <w:next w:val="Bezproreda"/>
    <w:uiPriority w:val="1"/>
    <w:qFormat/>
    <w:rsid w:val="00C56023"/>
    <w:pPr>
      <w:spacing w:after="0" w:line="240" w:lineRule="auto"/>
    </w:pPr>
  </w:style>
  <w:style w:type="paragraph" w:styleId="Bezproreda">
    <w:name w:val="No Spacing"/>
    <w:uiPriority w:val="1"/>
    <w:qFormat/>
    <w:rsid w:val="00C5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3-05-24T06:28:00Z</cp:lastPrinted>
  <dcterms:created xsi:type="dcterms:W3CDTF">2017-12-05T11:05:00Z</dcterms:created>
  <dcterms:modified xsi:type="dcterms:W3CDTF">2023-05-24T06:47:00Z</dcterms:modified>
</cp:coreProperties>
</file>